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就想谈恋爱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就想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36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这辈子就想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